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B86968" w:rsidRPr="00D41EB2" w:rsidRDefault="00EF2092" w:rsidP="00D41E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  <w:r w:rsidR="00A733EA" w:rsidRPr="00D41EB2">
        <w:rPr>
          <w:rFonts w:ascii="Times New Roman" w:hAnsi="Times New Roman"/>
          <w:b/>
          <w:sz w:val="28"/>
          <w:szCs w:val="28"/>
        </w:rPr>
        <w:t>Открытый Чемпионат Европы WPF</w:t>
      </w: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C14EBD" w:rsidRPr="00D41EB2">
        <w:rPr>
          <w:sz w:val="32"/>
          <w:szCs w:val="32"/>
          <w:u w:val="single"/>
        </w:rPr>
        <w:t>Оттуда-отсюд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EB2" w:rsidRDefault="00EF2092" w:rsidP="00D41EB2">
      <w:pPr>
        <w:ind w:firstLine="708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</w:t>
      </w:r>
      <w:r w:rsidR="009F3ED3" w:rsidRPr="00D41EB2">
        <w:rPr>
          <w:rFonts w:ascii="Times New Roman" w:hAnsi="Times New Roman"/>
          <w:b/>
          <w:sz w:val="28"/>
          <w:szCs w:val="28"/>
          <w:u w:val="single"/>
        </w:rPr>
        <w:t>Рукавишников Сергей Васильевич</w:t>
      </w:r>
      <w:r w:rsidR="00D41EB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F2092" w:rsidRPr="001F1128" w:rsidRDefault="001F1128" w:rsidP="00D41EB2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 xml:space="preserve"> </w:t>
      </w:r>
      <w:r w:rsidR="009F3ED3" w:rsidRPr="00E5083A">
        <w:rPr>
          <w:rFonts w:ascii="Times New Roman" w:hAnsi="Times New Roman"/>
          <w:b/>
          <w:sz w:val="28"/>
          <w:szCs w:val="28"/>
          <w:u w:val="single"/>
        </w:rPr>
        <w:t>+7916756208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E5083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льв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дгар</w:t>
            </w:r>
          </w:p>
        </w:tc>
        <w:tc>
          <w:tcPr>
            <w:tcW w:w="2430" w:type="dxa"/>
          </w:tcPr>
          <w:p w:rsidR="002556E5" w:rsidRPr="00802196" w:rsidRDefault="00F013B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ёжа б/э любители</w:t>
            </w:r>
          </w:p>
        </w:tc>
        <w:tc>
          <w:tcPr>
            <w:tcW w:w="1168" w:type="dxa"/>
          </w:tcPr>
          <w:p w:rsidR="002556E5" w:rsidRPr="00802196" w:rsidRDefault="00691B4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F013B5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1342" w:type="dxa"/>
          </w:tcPr>
          <w:p w:rsidR="004478FE" w:rsidRDefault="004478F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чины</w:t>
            </w:r>
          </w:p>
          <w:p w:rsidR="002556E5" w:rsidRPr="00802196" w:rsidRDefault="00F013B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0159BF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енкова Ксения</w:t>
            </w:r>
          </w:p>
        </w:tc>
        <w:tc>
          <w:tcPr>
            <w:tcW w:w="2430" w:type="dxa"/>
          </w:tcPr>
          <w:p w:rsidR="002556E5" w:rsidRPr="00802196" w:rsidRDefault="000159B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вая тяга б/э любители</w:t>
            </w:r>
          </w:p>
        </w:tc>
        <w:tc>
          <w:tcPr>
            <w:tcW w:w="1168" w:type="dxa"/>
          </w:tcPr>
          <w:p w:rsidR="002556E5" w:rsidRPr="00802196" w:rsidRDefault="00691B4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4478FE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342" w:type="dxa"/>
          </w:tcPr>
          <w:p w:rsidR="002556E5" w:rsidRPr="00802196" w:rsidRDefault="004478F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вушки(15-19)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C628D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ьюч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2430" w:type="dxa"/>
          </w:tcPr>
          <w:p w:rsidR="002556E5" w:rsidRPr="00802196" w:rsidRDefault="00C628D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ёжа б/э любители</w:t>
            </w:r>
          </w:p>
        </w:tc>
        <w:tc>
          <w:tcPr>
            <w:tcW w:w="1168" w:type="dxa"/>
          </w:tcPr>
          <w:p w:rsidR="002556E5" w:rsidRPr="00802196" w:rsidRDefault="00C628DA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2" w:type="dxa"/>
          </w:tcPr>
          <w:p w:rsidR="002556E5" w:rsidRPr="00802196" w:rsidRDefault="00C628DA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чины 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BB02C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еев Александр</w:t>
            </w:r>
          </w:p>
        </w:tc>
        <w:tc>
          <w:tcPr>
            <w:tcW w:w="2430" w:type="dxa"/>
          </w:tcPr>
          <w:p w:rsidR="002556E5" w:rsidRPr="00802196" w:rsidRDefault="00BB02CD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овая тяга б/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168" w:type="dxa"/>
          </w:tcPr>
          <w:p w:rsidR="002556E5" w:rsidRPr="00802196" w:rsidRDefault="00691B4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C528C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42" w:type="dxa"/>
          </w:tcPr>
          <w:p w:rsidR="002556E5" w:rsidRPr="00802196" w:rsidRDefault="009C528C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чины 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9C528C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сонов Юрий</w:t>
            </w:r>
          </w:p>
        </w:tc>
        <w:tc>
          <w:tcPr>
            <w:tcW w:w="2430" w:type="dxa"/>
          </w:tcPr>
          <w:p w:rsidR="00B34C14" w:rsidRPr="00802196" w:rsidRDefault="001C7B3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C0C">
              <w:rPr>
                <w:rFonts w:ascii="Times New Roman" w:hAnsi="Times New Roman"/>
                <w:sz w:val="20"/>
                <w:szCs w:val="20"/>
              </w:rPr>
              <w:t>Силовое двоеборье (</w:t>
            </w:r>
            <w:proofErr w:type="spellStart"/>
            <w:r w:rsidR="00EC6C0C">
              <w:rPr>
                <w:rFonts w:ascii="Times New Roman" w:hAnsi="Times New Roman"/>
                <w:sz w:val="20"/>
                <w:szCs w:val="20"/>
              </w:rPr>
              <w:t>жим+становая</w:t>
            </w:r>
            <w:proofErr w:type="spellEnd"/>
            <w:r w:rsidR="00EC6C0C">
              <w:rPr>
                <w:rFonts w:ascii="Times New Roman" w:hAnsi="Times New Roman"/>
                <w:sz w:val="20"/>
                <w:szCs w:val="20"/>
              </w:rPr>
              <w:t xml:space="preserve"> тя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1009E7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168" w:type="dxa"/>
          </w:tcPr>
          <w:p w:rsidR="002556E5" w:rsidRPr="00802196" w:rsidRDefault="001009E7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42" w:type="dxa"/>
          </w:tcPr>
          <w:p w:rsidR="002556E5" w:rsidRPr="00802196" w:rsidRDefault="001009E7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чины 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7B75B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авишников Сергей</w:t>
            </w:r>
          </w:p>
        </w:tc>
        <w:tc>
          <w:tcPr>
            <w:tcW w:w="2430" w:type="dxa"/>
          </w:tcPr>
          <w:p w:rsidR="002556E5" w:rsidRPr="00802196" w:rsidRDefault="007B75B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б/э </w:t>
            </w:r>
            <w:proofErr w:type="spellStart"/>
            <w:r w:rsidR="00724745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168" w:type="dxa"/>
          </w:tcPr>
          <w:p w:rsidR="002556E5" w:rsidRPr="00802196" w:rsidRDefault="00691B4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2474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42" w:type="dxa"/>
          </w:tcPr>
          <w:p w:rsidR="002556E5" w:rsidRPr="00802196" w:rsidRDefault="0072474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чины 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41AF0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пов Константин</w:t>
            </w:r>
          </w:p>
        </w:tc>
        <w:tc>
          <w:tcPr>
            <w:tcW w:w="2430" w:type="dxa"/>
          </w:tcPr>
          <w:p w:rsidR="002556E5" w:rsidRPr="00802196" w:rsidRDefault="00241AF0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</w:t>
            </w:r>
            <w:r w:rsidR="00A55100">
              <w:rPr>
                <w:rFonts w:ascii="Times New Roman" w:hAnsi="Times New Roman"/>
                <w:sz w:val="20"/>
                <w:szCs w:val="20"/>
              </w:rPr>
              <w:t xml:space="preserve">б/э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168" w:type="dxa"/>
          </w:tcPr>
          <w:p w:rsidR="002556E5" w:rsidRPr="00802196" w:rsidRDefault="00691B43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241AF0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42" w:type="dxa"/>
          </w:tcPr>
          <w:p w:rsidR="002556E5" w:rsidRPr="00802196" w:rsidRDefault="00241AF0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чины</w:t>
            </w:r>
            <w:r w:rsidR="00A55100">
              <w:rPr>
                <w:rFonts w:ascii="Times New Roman" w:hAnsi="Times New Roman"/>
                <w:sz w:val="20"/>
                <w:szCs w:val="20"/>
              </w:rPr>
              <w:t xml:space="preserve"> 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A14E4D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п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430" w:type="dxa"/>
          </w:tcPr>
          <w:p w:rsidR="002556E5" w:rsidRPr="00802196" w:rsidRDefault="009E011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уэрлифтинг классический </w:t>
            </w:r>
            <w:proofErr w:type="spellStart"/>
            <w:r w:rsidR="00D6208F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</w:p>
        </w:tc>
        <w:tc>
          <w:tcPr>
            <w:tcW w:w="1168" w:type="dxa"/>
          </w:tcPr>
          <w:p w:rsidR="002556E5" w:rsidRPr="00802196" w:rsidRDefault="00DD117E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620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42" w:type="dxa"/>
          </w:tcPr>
          <w:p w:rsidR="002556E5" w:rsidRPr="00802196" w:rsidRDefault="00D6208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чины 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D6208F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стю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2430" w:type="dxa"/>
          </w:tcPr>
          <w:p w:rsidR="002556E5" w:rsidRPr="00802196" w:rsidRDefault="00D6208F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м лёжа б/э любители</w:t>
            </w:r>
          </w:p>
        </w:tc>
        <w:tc>
          <w:tcPr>
            <w:tcW w:w="1168" w:type="dxa"/>
          </w:tcPr>
          <w:p w:rsidR="002556E5" w:rsidRPr="00802196" w:rsidRDefault="00D6208F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42" w:type="dxa"/>
          </w:tcPr>
          <w:p w:rsidR="002556E5" w:rsidRPr="00802196" w:rsidRDefault="00366BDE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жчины открытая</w:t>
            </w: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54C" w:rsidRPr="00695F37" w:rsidTr="002556E5">
        <w:trPr>
          <w:trHeight w:val="71"/>
          <w:jc w:val="center"/>
        </w:trPr>
        <w:tc>
          <w:tcPr>
            <w:tcW w:w="564" w:type="dxa"/>
          </w:tcPr>
          <w:p w:rsidR="0058054C" w:rsidRPr="00802196" w:rsidRDefault="0058054C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58054C" w:rsidRDefault="00A0270A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шкина</w:t>
            </w:r>
            <w:proofErr w:type="spellEnd"/>
            <w:r w:rsidR="00BD68D6">
              <w:rPr>
                <w:rFonts w:ascii="Times New Roman" w:hAnsi="Times New Roman"/>
                <w:sz w:val="20"/>
                <w:szCs w:val="20"/>
              </w:rPr>
              <w:t xml:space="preserve"> Светлана</w:t>
            </w:r>
          </w:p>
        </w:tc>
        <w:tc>
          <w:tcPr>
            <w:tcW w:w="2430" w:type="dxa"/>
          </w:tcPr>
          <w:p w:rsidR="0058054C" w:rsidRDefault="00441552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уэрлифтинг</w:t>
            </w:r>
            <w:r w:rsidR="006F1B75">
              <w:rPr>
                <w:rFonts w:ascii="Times New Roman" w:hAnsi="Times New Roman"/>
                <w:sz w:val="20"/>
                <w:szCs w:val="20"/>
              </w:rPr>
              <w:t xml:space="preserve"> б/э любители</w:t>
            </w:r>
          </w:p>
        </w:tc>
        <w:tc>
          <w:tcPr>
            <w:tcW w:w="1168" w:type="dxa"/>
          </w:tcPr>
          <w:p w:rsidR="0058054C" w:rsidRDefault="00441552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42" w:type="dxa"/>
          </w:tcPr>
          <w:p w:rsidR="0058054C" w:rsidRDefault="006F1B7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нщины открытая</w:t>
            </w:r>
          </w:p>
        </w:tc>
        <w:tc>
          <w:tcPr>
            <w:tcW w:w="894" w:type="dxa"/>
          </w:tcPr>
          <w:p w:rsidR="0058054C" w:rsidRPr="00802196" w:rsidRDefault="0058054C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58054C" w:rsidRPr="00695F37" w:rsidRDefault="0058054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58054C" w:rsidRPr="00695F37" w:rsidRDefault="0058054C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B8B" w:rsidRPr="00695F37" w:rsidTr="002556E5">
        <w:trPr>
          <w:trHeight w:val="71"/>
          <w:jc w:val="center"/>
        </w:trPr>
        <w:tc>
          <w:tcPr>
            <w:tcW w:w="564" w:type="dxa"/>
          </w:tcPr>
          <w:p w:rsidR="00B43B8B" w:rsidRPr="00802196" w:rsidRDefault="00B43B8B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B43B8B" w:rsidRDefault="00B43B8B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а Анна</w:t>
            </w:r>
          </w:p>
        </w:tc>
        <w:tc>
          <w:tcPr>
            <w:tcW w:w="2430" w:type="dxa"/>
          </w:tcPr>
          <w:p w:rsidR="00B43B8B" w:rsidRDefault="00B43B8B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овая тяга б/э любители</w:t>
            </w:r>
          </w:p>
        </w:tc>
        <w:tc>
          <w:tcPr>
            <w:tcW w:w="1168" w:type="dxa"/>
          </w:tcPr>
          <w:p w:rsidR="00B43B8B" w:rsidRDefault="00053EB4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42" w:type="dxa"/>
          </w:tcPr>
          <w:p w:rsidR="00B43B8B" w:rsidRDefault="00053EB4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нщины открытая</w:t>
            </w:r>
          </w:p>
        </w:tc>
        <w:tc>
          <w:tcPr>
            <w:tcW w:w="894" w:type="dxa"/>
          </w:tcPr>
          <w:p w:rsidR="00B43B8B" w:rsidRPr="00802196" w:rsidRDefault="00B43B8B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B43B8B" w:rsidRPr="00695F37" w:rsidRDefault="00B43B8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3B8B" w:rsidRPr="00695F37" w:rsidRDefault="00B43B8B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41EB2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159BF"/>
    <w:rsid w:val="000262C9"/>
    <w:rsid w:val="00036800"/>
    <w:rsid w:val="000442A3"/>
    <w:rsid w:val="00053EB4"/>
    <w:rsid w:val="00076353"/>
    <w:rsid w:val="000B16F3"/>
    <w:rsid w:val="000D54DF"/>
    <w:rsid w:val="000E2CA6"/>
    <w:rsid w:val="000E541D"/>
    <w:rsid w:val="000E678F"/>
    <w:rsid w:val="001009E7"/>
    <w:rsid w:val="001010AB"/>
    <w:rsid w:val="001114BF"/>
    <w:rsid w:val="00131FD3"/>
    <w:rsid w:val="001416AF"/>
    <w:rsid w:val="0016132B"/>
    <w:rsid w:val="001B7761"/>
    <w:rsid w:val="001C7B3F"/>
    <w:rsid w:val="001F1128"/>
    <w:rsid w:val="001F38D5"/>
    <w:rsid w:val="00202EE7"/>
    <w:rsid w:val="002273AA"/>
    <w:rsid w:val="00241AF0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66BDE"/>
    <w:rsid w:val="003A5AA4"/>
    <w:rsid w:val="003B7319"/>
    <w:rsid w:val="00403CC9"/>
    <w:rsid w:val="0043382F"/>
    <w:rsid w:val="0044068F"/>
    <w:rsid w:val="00441552"/>
    <w:rsid w:val="004478FE"/>
    <w:rsid w:val="00482309"/>
    <w:rsid w:val="00493CDC"/>
    <w:rsid w:val="004B4C22"/>
    <w:rsid w:val="004E27D7"/>
    <w:rsid w:val="004F173E"/>
    <w:rsid w:val="00501A35"/>
    <w:rsid w:val="00507B6A"/>
    <w:rsid w:val="005134B3"/>
    <w:rsid w:val="0058054C"/>
    <w:rsid w:val="005C48C8"/>
    <w:rsid w:val="00624CE7"/>
    <w:rsid w:val="0062746A"/>
    <w:rsid w:val="006353AF"/>
    <w:rsid w:val="006607DE"/>
    <w:rsid w:val="00675A1E"/>
    <w:rsid w:val="00691B43"/>
    <w:rsid w:val="006938E2"/>
    <w:rsid w:val="00695F37"/>
    <w:rsid w:val="006B105B"/>
    <w:rsid w:val="006C0DC0"/>
    <w:rsid w:val="006C6746"/>
    <w:rsid w:val="006D7C6A"/>
    <w:rsid w:val="006F1B75"/>
    <w:rsid w:val="006F72E3"/>
    <w:rsid w:val="00724745"/>
    <w:rsid w:val="00762076"/>
    <w:rsid w:val="007654C8"/>
    <w:rsid w:val="007B75BE"/>
    <w:rsid w:val="007F2D28"/>
    <w:rsid w:val="00802196"/>
    <w:rsid w:val="008111EB"/>
    <w:rsid w:val="0088654E"/>
    <w:rsid w:val="00895B50"/>
    <w:rsid w:val="008A0DE4"/>
    <w:rsid w:val="00983FBD"/>
    <w:rsid w:val="009C528C"/>
    <w:rsid w:val="009E011E"/>
    <w:rsid w:val="009F3ED3"/>
    <w:rsid w:val="00A0270A"/>
    <w:rsid w:val="00A0474B"/>
    <w:rsid w:val="00A14E4D"/>
    <w:rsid w:val="00A55100"/>
    <w:rsid w:val="00A63A7C"/>
    <w:rsid w:val="00A733EA"/>
    <w:rsid w:val="00AC362C"/>
    <w:rsid w:val="00AE0E80"/>
    <w:rsid w:val="00AE509D"/>
    <w:rsid w:val="00AF3034"/>
    <w:rsid w:val="00B0559B"/>
    <w:rsid w:val="00B17FC1"/>
    <w:rsid w:val="00B33CCA"/>
    <w:rsid w:val="00B3451A"/>
    <w:rsid w:val="00B34C14"/>
    <w:rsid w:val="00B43B8B"/>
    <w:rsid w:val="00B5328F"/>
    <w:rsid w:val="00B86968"/>
    <w:rsid w:val="00BB02CD"/>
    <w:rsid w:val="00BD089A"/>
    <w:rsid w:val="00BD68D6"/>
    <w:rsid w:val="00C06738"/>
    <w:rsid w:val="00C14EBD"/>
    <w:rsid w:val="00C55AA6"/>
    <w:rsid w:val="00C628DA"/>
    <w:rsid w:val="00C8047E"/>
    <w:rsid w:val="00CA7EBA"/>
    <w:rsid w:val="00CC2E39"/>
    <w:rsid w:val="00CD0EF0"/>
    <w:rsid w:val="00CD2762"/>
    <w:rsid w:val="00CE0797"/>
    <w:rsid w:val="00CE28E3"/>
    <w:rsid w:val="00D070F7"/>
    <w:rsid w:val="00D21193"/>
    <w:rsid w:val="00D2584F"/>
    <w:rsid w:val="00D41EB2"/>
    <w:rsid w:val="00D613C1"/>
    <w:rsid w:val="00D6208F"/>
    <w:rsid w:val="00D646C7"/>
    <w:rsid w:val="00D83909"/>
    <w:rsid w:val="00DD117E"/>
    <w:rsid w:val="00DD217B"/>
    <w:rsid w:val="00E2216E"/>
    <w:rsid w:val="00E4702A"/>
    <w:rsid w:val="00E47ED2"/>
    <w:rsid w:val="00E5083A"/>
    <w:rsid w:val="00E63156"/>
    <w:rsid w:val="00EA1107"/>
    <w:rsid w:val="00EC165C"/>
    <w:rsid w:val="00EC6C0C"/>
    <w:rsid w:val="00EE4638"/>
    <w:rsid w:val="00EF2092"/>
    <w:rsid w:val="00EF2638"/>
    <w:rsid w:val="00F013B5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7228-91B8-4755-84D8-17010D26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Игорь Соловьёв</cp:lastModifiedBy>
  <cp:revision>3</cp:revision>
  <cp:lastPrinted>2013-09-04T15:44:00Z</cp:lastPrinted>
  <dcterms:created xsi:type="dcterms:W3CDTF">2022-06-15T12:32:00Z</dcterms:created>
  <dcterms:modified xsi:type="dcterms:W3CDTF">2022-06-16T10:05:00Z</dcterms:modified>
</cp:coreProperties>
</file>